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6C338" w14:textId="39C0326D" w:rsidR="00132FF6" w:rsidRDefault="00132FF6" w:rsidP="00B22CD4">
      <w:pPr>
        <w:jc w:val="center"/>
        <w:rPr>
          <w:rFonts w:ascii="Comic Sans MS" w:hAnsi="Comic Sans MS"/>
          <w:sz w:val="32"/>
          <w:szCs w:val="32"/>
        </w:rPr>
      </w:pPr>
      <w:r w:rsidRPr="00B22CD4">
        <w:rPr>
          <w:rFonts w:ascii="Comic Sans MS" w:hAnsi="Comic Sans MS"/>
          <w:sz w:val="32"/>
          <w:szCs w:val="32"/>
        </w:rPr>
        <w:t>Properties of Materials</w:t>
      </w:r>
    </w:p>
    <w:p w14:paraId="761C2BA9" w14:textId="02697611" w:rsidR="00132FF6" w:rsidRPr="000F220F" w:rsidRDefault="000F220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Pr="000F220F">
        <w:rPr>
          <w:rFonts w:ascii="Comic Sans MS" w:hAnsi="Comic Sans MS"/>
          <w:sz w:val="24"/>
          <w:szCs w:val="24"/>
        </w:rPr>
        <w:t>dd some properties of your own in the empty heading boxes</w:t>
      </w:r>
      <w:r>
        <w:rPr>
          <w:rFonts w:ascii="Comic Sans MS" w:hAnsi="Comic Sans MS"/>
          <w:sz w:val="24"/>
          <w:szCs w:val="24"/>
        </w:rPr>
        <w:t xml:space="preserve">. Then choose different objects and put a tick or cross in each box to show whether the </w:t>
      </w:r>
      <w:r w:rsidRPr="000F220F">
        <w:rPr>
          <w:rFonts w:ascii="Comic Sans MS" w:hAnsi="Comic Sans MS"/>
          <w:b/>
          <w:bCs/>
          <w:sz w:val="24"/>
          <w:szCs w:val="24"/>
          <w:u w:val="single"/>
        </w:rPr>
        <w:t>material</w:t>
      </w:r>
      <w:r>
        <w:rPr>
          <w:rFonts w:ascii="Comic Sans MS" w:hAnsi="Comic Sans MS"/>
          <w:sz w:val="24"/>
          <w:szCs w:val="24"/>
        </w:rPr>
        <w:t xml:space="preserve"> has those proper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84"/>
        <w:gridCol w:w="711"/>
        <w:gridCol w:w="774"/>
        <w:gridCol w:w="684"/>
        <w:gridCol w:w="690"/>
        <w:gridCol w:w="653"/>
        <w:gridCol w:w="731"/>
        <w:gridCol w:w="711"/>
        <w:gridCol w:w="635"/>
        <w:gridCol w:w="642"/>
        <w:gridCol w:w="676"/>
        <w:gridCol w:w="669"/>
        <w:gridCol w:w="649"/>
        <w:gridCol w:w="656"/>
        <w:gridCol w:w="691"/>
        <w:gridCol w:w="2928"/>
      </w:tblGrid>
      <w:tr w:rsidR="000F220F" w14:paraId="11B2D777" w14:textId="77777777" w:rsidTr="000F220F">
        <w:trPr>
          <w:cantSplit/>
          <w:trHeight w:val="1141"/>
        </w:trPr>
        <w:tc>
          <w:tcPr>
            <w:tcW w:w="1417" w:type="dxa"/>
          </w:tcPr>
          <w:p w14:paraId="31C3D706" w14:textId="77777777" w:rsidR="00591C1B" w:rsidRPr="00B22CD4" w:rsidRDefault="000E002D">
            <w:pPr>
              <w:rPr>
                <w:rFonts w:ascii="Comic Sans MS" w:hAnsi="Comic Sans MS"/>
                <w:sz w:val="32"/>
                <w:szCs w:val="32"/>
              </w:rPr>
            </w:pPr>
            <w:r w:rsidRPr="00B22CD4">
              <w:rPr>
                <w:rFonts w:ascii="Comic Sans MS" w:hAnsi="Comic Sans MS"/>
                <w:sz w:val="32"/>
                <w:szCs w:val="32"/>
              </w:rPr>
              <w:t>O</w:t>
            </w:r>
            <w:r w:rsidR="00591C1B" w:rsidRPr="00B22CD4">
              <w:rPr>
                <w:rFonts w:ascii="Comic Sans MS" w:hAnsi="Comic Sans MS"/>
                <w:sz w:val="32"/>
                <w:szCs w:val="32"/>
              </w:rPr>
              <w:t>bject</w:t>
            </w:r>
          </w:p>
        </w:tc>
        <w:tc>
          <w:tcPr>
            <w:tcW w:w="1417" w:type="dxa"/>
          </w:tcPr>
          <w:p w14:paraId="2C33B923" w14:textId="77777777" w:rsidR="00591C1B" w:rsidRPr="00B22CD4" w:rsidRDefault="000E002D">
            <w:pPr>
              <w:rPr>
                <w:rFonts w:ascii="Comic Sans MS" w:hAnsi="Comic Sans MS"/>
                <w:sz w:val="32"/>
                <w:szCs w:val="32"/>
              </w:rPr>
            </w:pPr>
            <w:r w:rsidRPr="00B22CD4">
              <w:rPr>
                <w:rFonts w:ascii="Comic Sans MS" w:hAnsi="Comic Sans MS"/>
                <w:sz w:val="32"/>
                <w:szCs w:val="32"/>
              </w:rPr>
              <w:t>M</w:t>
            </w:r>
            <w:r w:rsidR="00591C1B" w:rsidRPr="00B22CD4">
              <w:rPr>
                <w:rFonts w:ascii="Comic Sans MS" w:hAnsi="Comic Sans MS"/>
                <w:sz w:val="32"/>
                <w:szCs w:val="32"/>
              </w:rPr>
              <w:t>aterial</w:t>
            </w:r>
          </w:p>
          <w:p w14:paraId="09202D29" w14:textId="77777777" w:rsidR="00B22CD4" w:rsidRDefault="00B22CD4"/>
          <w:p w14:paraId="3D688533" w14:textId="77777777" w:rsidR="00B22CD4" w:rsidRDefault="00B22CD4"/>
          <w:p w14:paraId="16EFACEE" w14:textId="77777777" w:rsidR="00B22CD4" w:rsidRDefault="00B22CD4"/>
          <w:p w14:paraId="411CD8EC" w14:textId="03C9DB24" w:rsidR="00B22CD4" w:rsidRDefault="00B22CD4">
            <w:bookmarkStart w:id="0" w:name="_GoBack"/>
            <w:bookmarkEnd w:id="0"/>
          </w:p>
        </w:tc>
        <w:tc>
          <w:tcPr>
            <w:tcW w:w="735" w:type="dxa"/>
            <w:textDirection w:val="btLr"/>
          </w:tcPr>
          <w:p w14:paraId="0FC2643F" w14:textId="669C6D5E" w:rsidR="00B22CD4" w:rsidRDefault="000F220F" w:rsidP="006B0B82">
            <w:pPr>
              <w:ind w:left="113" w:right="113"/>
            </w:pPr>
            <w:r>
              <w:t xml:space="preserve">    </w:t>
            </w:r>
            <w:r w:rsidR="006B0B82">
              <w:t xml:space="preserve">Natural </w:t>
            </w:r>
            <w:r>
              <w:t xml:space="preserve"> </w:t>
            </w:r>
          </w:p>
          <w:p w14:paraId="35369FDD" w14:textId="2C49B866" w:rsidR="00591C1B" w:rsidRDefault="00591C1B" w:rsidP="006B0B82">
            <w:pPr>
              <w:ind w:left="113" w:right="113"/>
            </w:pPr>
          </w:p>
        </w:tc>
        <w:tc>
          <w:tcPr>
            <w:tcW w:w="682" w:type="dxa"/>
            <w:textDirection w:val="btLr"/>
          </w:tcPr>
          <w:p w14:paraId="0B9FA506" w14:textId="53949F55" w:rsidR="00591C1B" w:rsidRDefault="000F220F" w:rsidP="006B0B82">
            <w:pPr>
              <w:ind w:left="113" w:right="113"/>
            </w:pPr>
            <w:r>
              <w:t xml:space="preserve">    </w:t>
            </w:r>
            <w:r w:rsidR="006B0B82">
              <w:t>Manufactured</w:t>
            </w:r>
          </w:p>
          <w:p w14:paraId="068A9274" w14:textId="44A34F40" w:rsidR="00591C1B" w:rsidRDefault="000F220F" w:rsidP="006B0B82">
            <w:pPr>
              <w:ind w:left="113" w:right="113"/>
            </w:pPr>
            <w:r>
              <w:t xml:space="preserve">  </w:t>
            </w:r>
          </w:p>
        </w:tc>
        <w:tc>
          <w:tcPr>
            <w:tcW w:w="705" w:type="dxa"/>
            <w:textDirection w:val="btLr"/>
          </w:tcPr>
          <w:p w14:paraId="0D211342" w14:textId="3C35BDB6" w:rsidR="00591C1B" w:rsidRDefault="000F220F" w:rsidP="006B0B82">
            <w:pPr>
              <w:ind w:left="113" w:right="113"/>
            </w:pPr>
            <w:r>
              <w:t xml:space="preserve">    Transparent </w:t>
            </w:r>
          </w:p>
        </w:tc>
        <w:tc>
          <w:tcPr>
            <w:tcW w:w="712" w:type="dxa"/>
            <w:textDirection w:val="btLr"/>
          </w:tcPr>
          <w:p w14:paraId="48EC7769" w14:textId="627B17C9" w:rsidR="00591C1B" w:rsidRDefault="000F220F" w:rsidP="000F220F">
            <w:pPr>
              <w:ind w:left="113" w:right="113"/>
            </w:pPr>
            <w:r>
              <w:t xml:space="preserve">    Soft</w:t>
            </w:r>
          </w:p>
        </w:tc>
        <w:tc>
          <w:tcPr>
            <w:tcW w:w="660" w:type="dxa"/>
            <w:textDirection w:val="btLr"/>
          </w:tcPr>
          <w:p w14:paraId="32ADC5F8" w14:textId="3B64351B" w:rsidR="00591C1B" w:rsidRDefault="000F220F" w:rsidP="000F220F">
            <w:pPr>
              <w:ind w:left="113" w:right="113"/>
            </w:pPr>
            <w:r>
              <w:t xml:space="preserve">    Smooth</w:t>
            </w:r>
          </w:p>
        </w:tc>
        <w:tc>
          <w:tcPr>
            <w:tcW w:w="757" w:type="dxa"/>
            <w:textDirection w:val="btLr"/>
          </w:tcPr>
          <w:p w14:paraId="4F90983B" w14:textId="17A2DC2C" w:rsidR="00591C1B" w:rsidRDefault="000F220F" w:rsidP="000F220F">
            <w:pPr>
              <w:ind w:left="113" w:right="113"/>
            </w:pPr>
            <w:r>
              <w:t xml:space="preserve">    Magnetic</w:t>
            </w:r>
          </w:p>
        </w:tc>
        <w:tc>
          <w:tcPr>
            <w:tcW w:w="735" w:type="dxa"/>
            <w:textDirection w:val="btLr"/>
          </w:tcPr>
          <w:p w14:paraId="792CE0CD" w14:textId="2B3EAB15" w:rsidR="00591C1B" w:rsidRDefault="000F220F" w:rsidP="000F220F">
            <w:pPr>
              <w:ind w:left="113" w:right="113"/>
            </w:pPr>
            <w:r>
              <w:t xml:space="preserve">    Absorbent</w:t>
            </w:r>
          </w:p>
        </w:tc>
        <w:tc>
          <w:tcPr>
            <w:tcW w:w="682" w:type="dxa"/>
          </w:tcPr>
          <w:p w14:paraId="49B922B7" w14:textId="77777777" w:rsidR="00591C1B" w:rsidRDefault="00591C1B"/>
        </w:tc>
        <w:tc>
          <w:tcPr>
            <w:tcW w:w="690" w:type="dxa"/>
          </w:tcPr>
          <w:p w14:paraId="5E75A543" w14:textId="77777777" w:rsidR="00591C1B" w:rsidRDefault="00591C1B"/>
        </w:tc>
        <w:tc>
          <w:tcPr>
            <w:tcW w:w="728" w:type="dxa"/>
          </w:tcPr>
          <w:p w14:paraId="6251F2EC" w14:textId="77777777" w:rsidR="00591C1B" w:rsidRDefault="00591C1B"/>
        </w:tc>
        <w:tc>
          <w:tcPr>
            <w:tcW w:w="720" w:type="dxa"/>
          </w:tcPr>
          <w:p w14:paraId="7CE14409" w14:textId="77777777" w:rsidR="00591C1B" w:rsidRDefault="00591C1B"/>
        </w:tc>
        <w:tc>
          <w:tcPr>
            <w:tcW w:w="698" w:type="dxa"/>
          </w:tcPr>
          <w:p w14:paraId="68FC1A95" w14:textId="77777777" w:rsidR="00591C1B" w:rsidRDefault="00591C1B"/>
        </w:tc>
        <w:tc>
          <w:tcPr>
            <w:tcW w:w="705" w:type="dxa"/>
          </w:tcPr>
          <w:p w14:paraId="2A94B626" w14:textId="77777777" w:rsidR="00591C1B" w:rsidRDefault="00591C1B"/>
        </w:tc>
        <w:tc>
          <w:tcPr>
            <w:tcW w:w="713" w:type="dxa"/>
          </w:tcPr>
          <w:p w14:paraId="261C987D" w14:textId="77777777" w:rsidR="00591C1B" w:rsidRDefault="00591C1B"/>
        </w:tc>
        <w:tc>
          <w:tcPr>
            <w:tcW w:w="3087" w:type="dxa"/>
          </w:tcPr>
          <w:p w14:paraId="58084C34" w14:textId="01EF3A9F" w:rsidR="000F220F" w:rsidRDefault="00591C1B" w:rsidP="000F220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B22CD4">
              <w:rPr>
                <w:rFonts w:ascii="Comic Sans MS" w:hAnsi="Comic Sans MS"/>
                <w:sz w:val="32"/>
                <w:szCs w:val="32"/>
              </w:rPr>
              <w:t xml:space="preserve">Suitable uses </w:t>
            </w:r>
          </w:p>
          <w:p w14:paraId="3212AE3B" w14:textId="51A8A107" w:rsidR="00591C1B" w:rsidRPr="00B22CD4" w:rsidRDefault="000F220F" w:rsidP="000F220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r the material.</w:t>
            </w:r>
            <w:r w:rsidR="00591C1B" w:rsidRPr="00B22CD4">
              <w:rPr>
                <w:rFonts w:ascii="Comic Sans MS" w:hAnsi="Comic Sans MS"/>
                <w:sz w:val="32"/>
                <w:szCs w:val="32"/>
              </w:rPr>
              <w:t xml:space="preserve">    </w:t>
            </w:r>
          </w:p>
        </w:tc>
      </w:tr>
      <w:tr w:rsidR="000F220F" w14:paraId="01CE88AC" w14:textId="77777777" w:rsidTr="000F220F">
        <w:trPr>
          <w:trHeight w:val="819"/>
        </w:trPr>
        <w:tc>
          <w:tcPr>
            <w:tcW w:w="1417" w:type="dxa"/>
          </w:tcPr>
          <w:p w14:paraId="1500B564" w14:textId="77777777" w:rsidR="00591C1B" w:rsidRPr="000F220F" w:rsidRDefault="00591C1B">
            <w:pPr>
              <w:rPr>
                <w:rFonts w:ascii="Lucida Calligraphy" w:hAnsi="Lucida Calligraphy"/>
              </w:rPr>
            </w:pPr>
          </w:p>
          <w:p w14:paraId="22265530" w14:textId="41A2DC92" w:rsidR="00591C1B" w:rsidRPr="000F220F" w:rsidRDefault="000F220F">
            <w:pPr>
              <w:rPr>
                <w:rFonts w:ascii="Lucida Calligraphy" w:hAnsi="Lucida Calligraphy"/>
              </w:rPr>
            </w:pPr>
            <w:r w:rsidRPr="000F220F">
              <w:rPr>
                <w:rFonts w:ascii="Lucida Calligraphy" w:hAnsi="Lucida Calligraphy"/>
              </w:rPr>
              <w:t>Rule</w:t>
            </w:r>
            <w:r>
              <w:rPr>
                <w:rFonts w:ascii="Lucida Calligraphy" w:hAnsi="Lucida Calligraphy"/>
              </w:rPr>
              <w:t>r</w:t>
            </w:r>
          </w:p>
        </w:tc>
        <w:tc>
          <w:tcPr>
            <w:tcW w:w="1417" w:type="dxa"/>
          </w:tcPr>
          <w:p w14:paraId="78FD65D8" w14:textId="77777777" w:rsidR="00591C1B" w:rsidRPr="000F220F" w:rsidRDefault="00591C1B">
            <w:pPr>
              <w:rPr>
                <w:rFonts w:ascii="Lucida Calligraphy" w:hAnsi="Lucida Calligraphy"/>
              </w:rPr>
            </w:pPr>
          </w:p>
          <w:p w14:paraId="339EC5FD" w14:textId="21364645" w:rsidR="000F220F" w:rsidRPr="000F220F" w:rsidRDefault="000F220F">
            <w:pPr>
              <w:rPr>
                <w:rFonts w:ascii="Lucida Calligraphy" w:hAnsi="Lucida Calligraphy"/>
              </w:rPr>
            </w:pPr>
            <w:r w:rsidRPr="000F220F">
              <w:rPr>
                <w:rFonts w:ascii="Lucida Calligraphy" w:hAnsi="Lucida Calligraphy"/>
              </w:rPr>
              <w:t>Plastic</w:t>
            </w:r>
          </w:p>
        </w:tc>
        <w:tc>
          <w:tcPr>
            <w:tcW w:w="735" w:type="dxa"/>
          </w:tcPr>
          <w:p w14:paraId="6D1E538C" w14:textId="72312F12" w:rsidR="000F220F" w:rsidRPr="000F220F" w:rsidRDefault="000F220F">
            <w:pPr>
              <w:rPr>
                <w:sz w:val="48"/>
                <w:szCs w:val="48"/>
              </w:rPr>
            </w:pPr>
            <w:r w:rsidRPr="000F220F">
              <w:rPr>
                <w:sz w:val="48"/>
                <w:szCs w:val="48"/>
              </w:rPr>
              <w:t>X</w:t>
            </w:r>
          </w:p>
        </w:tc>
        <w:tc>
          <w:tcPr>
            <w:tcW w:w="682" w:type="dxa"/>
          </w:tcPr>
          <w:p w14:paraId="3F781D7E" w14:textId="7F37472F" w:rsidR="00591C1B" w:rsidRPr="000F220F" w:rsidRDefault="000F220F">
            <w:pPr>
              <w:rPr>
                <w:sz w:val="52"/>
                <w:szCs w:val="52"/>
              </w:rPr>
            </w:pPr>
            <w:r w:rsidRPr="000F220F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705" w:type="dxa"/>
          </w:tcPr>
          <w:p w14:paraId="7E103985" w14:textId="6F608EE6" w:rsidR="000F220F" w:rsidRPr="000F220F" w:rsidRDefault="000F220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</w:p>
        </w:tc>
        <w:tc>
          <w:tcPr>
            <w:tcW w:w="712" w:type="dxa"/>
          </w:tcPr>
          <w:p w14:paraId="4F7B9FD9" w14:textId="676E61D6" w:rsidR="000F220F" w:rsidRPr="000F220F" w:rsidRDefault="000F220F">
            <w:pPr>
              <w:rPr>
                <w:sz w:val="48"/>
                <w:szCs w:val="48"/>
              </w:rPr>
            </w:pPr>
            <w:r w:rsidRPr="000F220F">
              <w:rPr>
                <w:sz w:val="48"/>
                <w:szCs w:val="48"/>
              </w:rPr>
              <w:t>X</w:t>
            </w:r>
          </w:p>
        </w:tc>
        <w:tc>
          <w:tcPr>
            <w:tcW w:w="660" w:type="dxa"/>
          </w:tcPr>
          <w:p w14:paraId="54B01D79" w14:textId="06B2D23C" w:rsidR="000F220F" w:rsidRPr="000F220F" w:rsidRDefault="000F220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sym w:font="Wingdings" w:char="F0FC"/>
            </w:r>
          </w:p>
        </w:tc>
        <w:tc>
          <w:tcPr>
            <w:tcW w:w="757" w:type="dxa"/>
          </w:tcPr>
          <w:p w14:paraId="03679C67" w14:textId="2222A9AB" w:rsidR="000F220F" w:rsidRPr="000F220F" w:rsidRDefault="000F220F">
            <w:pPr>
              <w:rPr>
                <w:sz w:val="48"/>
                <w:szCs w:val="48"/>
              </w:rPr>
            </w:pPr>
            <w:r w:rsidRPr="000F220F">
              <w:rPr>
                <w:sz w:val="48"/>
                <w:szCs w:val="48"/>
              </w:rPr>
              <w:t>X</w:t>
            </w:r>
          </w:p>
        </w:tc>
        <w:tc>
          <w:tcPr>
            <w:tcW w:w="735" w:type="dxa"/>
          </w:tcPr>
          <w:p w14:paraId="38E7CF0B" w14:textId="0AF13E8A" w:rsidR="000F220F" w:rsidRPr="000F220F" w:rsidRDefault="000F220F">
            <w:pPr>
              <w:rPr>
                <w:sz w:val="48"/>
                <w:szCs w:val="48"/>
              </w:rPr>
            </w:pPr>
            <w:r w:rsidRPr="000F220F">
              <w:rPr>
                <w:sz w:val="48"/>
                <w:szCs w:val="48"/>
              </w:rPr>
              <w:t>X</w:t>
            </w:r>
          </w:p>
        </w:tc>
        <w:tc>
          <w:tcPr>
            <w:tcW w:w="682" w:type="dxa"/>
          </w:tcPr>
          <w:p w14:paraId="2FFEB89B" w14:textId="77777777" w:rsidR="00591C1B" w:rsidRDefault="00591C1B"/>
        </w:tc>
        <w:tc>
          <w:tcPr>
            <w:tcW w:w="690" w:type="dxa"/>
          </w:tcPr>
          <w:p w14:paraId="59FCE374" w14:textId="77777777" w:rsidR="00591C1B" w:rsidRDefault="00591C1B"/>
        </w:tc>
        <w:tc>
          <w:tcPr>
            <w:tcW w:w="728" w:type="dxa"/>
          </w:tcPr>
          <w:p w14:paraId="55AECE7A" w14:textId="77777777" w:rsidR="00591C1B" w:rsidRDefault="00591C1B"/>
        </w:tc>
        <w:tc>
          <w:tcPr>
            <w:tcW w:w="720" w:type="dxa"/>
          </w:tcPr>
          <w:p w14:paraId="2E340965" w14:textId="77777777" w:rsidR="00591C1B" w:rsidRDefault="00591C1B"/>
        </w:tc>
        <w:tc>
          <w:tcPr>
            <w:tcW w:w="698" w:type="dxa"/>
          </w:tcPr>
          <w:p w14:paraId="1D5930D3" w14:textId="77777777" w:rsidR="00591C1B" w:rsidRDefault="00591C1B"/>
        </w:tc>
        <w:tc>
          <w:tcPr>
            <w:tcW w:w="705" w:type="dxa"/>
          </w:tcPr>
          <w:p w14:paraId="01B2CCEC" w14:textId="77777777" w:rsidR="00591C1B" w:rsidRDefault="00591C1B"/>
          <w:p w14:paraId="436C2B0A" w14:textId="77777777" w:rsidR="00591C1B" w:rsidRDefault="00591C1B"/>
        </w:tc>
        <w:tc>
          <w:tcPr>
            <w:tcW w:w="713" w:type="dxa"/>
          </w:tcPr>
          <w:p w14:paraId="27BBE60B" w14:textId="77777777" w:rsidR="00591C1B" w:rsidRDefault="00591C1B"/>
          <w:p w14:paraId="6E750272" w14:textId="77777777" w:rsidR="00591C1B" w:rsidRDefault="00591C1B" w:rsidP="00591C1B"/>
        </w:tc>
        <w:tc>
          <w:tcPr>
            <w:tcW w:w="3087" w:type="dxa"/>
          </w:tcPr>
          <w:p w14:paraId="19EBB013" w14:textId="2B4EB747" w:rsidR="00591C1B" w:rsidRPr="000F220F" w:rsidRDefault="000F220F">
            <w:pPr>
              <w:rPr>
                <w:rFonts w:ascii="Lucida Calligraphy" w:hAnsi="Lucida Calligraphy"/>
              </w:rPr>
            </w:pPr>
            <w:r w:rsidRPr="000F220F">
              <w:rPr>
                <w:rFonts w:ascii="Lucida Calligraphy" w:hAnsi="Lucida Calligraphy"/>
              </w:rPr>
              <w:t>Bottles, toys, picnic cutlery</w:t>
            </w:r>
          </w:p>
        </w:tc>
      </w:tr>
      <w:tr w:rsidR="000F220F" w14:paraId="22C60A32" w14:textId="77777777" w:rsidTr="000F220F">
        <w:trPr>
          <w:cantSplit/>
          <w:trHeight w:val="704"/>
        </w:trPr>
        <w:tc>
          <w:tcPr>
            <w:tcW w:w="1417" w:type="dxa"/>
          </w:tcPr>
          <w:p w14:paraId="5D37E9C0" w14:textId="77777777" w:rsidR="00591C1B" w:rsidRDefault="00591C1B"/>
        </w:tc>
        <w:tc>
          <w:tcPr>
            <w:tcW w:w="1417" w:type="dxa"/>
          </w:tcPr>
          <w:p w14:paraId="450F51B4" w14:textId="77777777" w:rsidR="00591C1B" w:rsidRDefault="00591C1B"/>
        </w:tc>
        <w:tc>
          <w:tcPr>
            <w:tcW w:w="735" w:type="dxa"/>
          </w:tcPr>
          <w:p w14:paraId="77BE2FE4" w14:textId="77777777" w:rsidR="00591C1B" w:rsidRDefault="00591C1B"/>
        </w:tc>
        <w:tc>
          <w:tcPr>
            <w:tcW w:w="682" w:type="dxa"/>
          </w:tcPr>
          <w:p w14:paraId="5640454C" w14:textId="77777777" w:rsidR="00591C1B" w:rsidRDefault="00591C1B"/>
        </w:tc>
        <w:tc>
          <w:tcPr>
            <w:tcW w:w="705" w:type="dxa"/>
          </w:tcPr>
          <w:p w14:paraId="7AAF5E08" w14:textId="77777777" w:rsidR="00591C1B" w:rsidRDefault="00591C1B"/>
        </w:tc>
        <w:tc>
          <w:tcPr>
            <w:tcW w:w="712" w:type="dxa"/>
          </w:tcPr>
          <w:p w14:paraId="34B7488D" w14:textId="77777777" w:rsidR="00591C1B" w:rsidRDefault="00591C1B"/>
        </w:tc>
        <w:tc>
          <w:tcPr>
            <w:tcW w:w="660" w:type="dxa"/>
          </w:tcPr>
          <w:p w14:paraId="76671592" w14:textId="77777777" w:rsidR="00591C1B" w:rsidRDefault="00591C1B"/>
        </w:tc>
        <w:tc>
          <w:tcPr>
            <w:tcW w:w="757" w:type="dxa"/>
          </w:tcPr>
          <w:p w14:paraId="6BB385C3" w14:textId="77777777" w:rsidR="00591C1B" w:rsidRDefault="00591C1B"/>
        </w:tc>
        <w:tc>
          <w:tcPr>
            <w:tcW w:w="735" w:type="dxa"/>
          </w:tcPr>
          <w:p w14:paraId="611F7044" w14:textId="77777777" w:rsidR="00591C1B" w:rsidRDefault="00591C1B"/>
        </w:tc>
        <w:tc>
          <w:tcPr>
            <w:tcW w:w="682" w:type="dxa"/>
          </w:tcPr>
          <w:p w14:paraId="0E22C63C" w14:textId="77777777" w:rsidR="00591C1B" w:rsidRDefault="00591C1B"/>
        </w:tc>
        <w:tc>
          <w:tcPr>
            <w:tcW w:w="690" w:type="dxa"/>
          </w:tcPr>
          <w:p w14:paraId="671BA3FE" w14:textId="77777777" w:rsidR="00591C1B" w:rsidRDefault="00591C1B"/>
        </w:tc>
        <w:tc>
          <w:tcPr>
            <w:tcW w:w="728" w:type="dxa"/>
          </w:tcPr>
          <w:p w14:paraId="2A6F29F5" w14:textId="77777777" w:rsidR="00591C1B" w:rsidRDefault="00591C1B"/>
        </w:tc>
        <w:tc>
          <w:tcPr>
            <w:tcW w:w="720" w:type="dxa"/>
          </w:tcPr>
          <w:p w14:paraId="05A957F3" w14:textId="77777777" w:rsidR="00591C1B" w:rsidRDefault="00591C1B"/>
        </w:tc>
        <w:tc>
          <w:tcPr>
            <w:tcW w:w="698" w:type="dxa"/>
          </w:tcPr>
          <w:p w14:paraId="4C9FC4BE" w14:textId="77777777" w:rsidR="00591C1B" w:rsidRDefault="00591C1B"/>
        </w:tc>
        <w:tc>
          <w:tcPr>
            <w:tcW w:w="705" w:type="dxa"/>
          </w:tcPr>
          <w:p w14:paraId="284B8118" w14:textId="77777777" w:rsidR="00591C1B" w:rsidRDefault="00591C1B"/>
          <w:p w14:paraId="73A447EA" w14:textId="77777777" w:rsidR="00591C1B" w:rsidRDefault="00591C1B"/>
        </w:tc>
        <w:tc>
          <w:tcPr>
            <w:tcW w:w="713" w:type="dxa"/>
            <w:textDirection w:val="btLr"/>
          </w:tcPr>
          <w:p w14:paraId="0067BFD1" w14:textId="77777777" w:rsidR="00591C1B" w:rsidRDefault="00591C1B" w:rsidP="006B0B82">
            <w:pPr>
              <w:ind w:left="113" w:right="113"/>
            </w:pPr>
          </w:p>
          <w:p w14:paraId="2736664E" w14:textId="77777777" w:rsidR="00591C1B" w:rsidRDefault="00591C1B" w:rsidP="006B0B82">
            <w:pPr>
              <w:ind w:left="113" w:right="113"/>
            </w:pPr>
          </w:p>
        </w:tc>
        <w:tc>
          <w:tcPr>
            <w:tcW w:w="3087" w:type="dxa"/>
          </w:tcPr>
          <w:p w14:paraId="6CFF8CB6" w14:textId="0CB621E2" w:rsidR="006B0B82" w:rsidRPr="006B0B82" w:rsidRDefault="006B0B82" w:rsidP="006B0B82"/>
        </w:tc>
      </w:tr>
      <w:tr w:rsidR="000F220F" w14:paraId="2F60134E" w14:textId="77777777" w:rsidTr="00591C1B">
        <w:tc>
          <w:tcPr>
            <w:tcW w:w="1417" w:type="dxa"/>
          </w:tcPr>
          <w:p w14:paraId="2281DF2E" w14:textId="77777777" w:rsidR="00591C1B" w:rsidRDefault="00591C1B"/>
          <w:p w14:paraId="6B5BB855" w14:textId="77777777" w:rsidR="00591C1B" w:rsidRDefault="00591C1B"/>
          <w:p w14:paraId="38BB7FCD" w14:textId="77777777" w:rsidR="00591C1B" w:rsidRDefault="00591C1B"/>
        </w:tc>
        <w:tc>
          <w:tcPr>
            <w:tcW w:w="1417" w:type="dxa"/>
          </w:tcPr>
          <w:p w14:paraId="0C22BD1C" w14:textId="77777777" w:rsidR="00591C1B" w:rsidRDefault="00591C1B"/>
        </w:tc>
        <w:tc>
          <w:tcPr>
            <w:tcW w:w="735" w:type="dxa"/>
          </w:tcPr>
          <w:p w14:paraId="2BBD8249" w14:textId="77777777" w:rsidR="00591C1B" w:rsidRDefault="00591C1B"/>
        </w:tc>
        <w:tc>
          <w:tcPr>
            <w:tcW w:w="682" w:type="dxa"/>
          </w:tcPr>
          <w:p w14:paraId="203BFD51" w14:textId="77777777" w:rsidR="00591C1B" w:rsidRDefault="00591C1B"/>
        </w:tc>
        <w:tc>
          <w:tcPr>
            <w:tcW w:w="705" w:type="dxa"/>
          </w:tcPr>
          <w:p w14:paraId="3871DB40" w14:textId="77777777" w:rsidR="00591C1B" w:rsidRDefault="00591C1B"/>
        </w:tc>
        <w:tc>
          <w:tcPr>
            <w:tcW w:w="712" w:type="dxa"/>
          </w:tcPr>
          <w:p w14:paraId="02F50364" w14:textId="77777777" w:rsidR="00591C1B" w:rsidRDefault="00591C1B"/>
        </w:tc>
        <w:tc>
          <w:tcPr>
            <w:tcW w:w="660" w:type="dxa"/>
          </w:tcPr>
          <w:p w14:paraId="0C8FBE57" w14:textId="77777777" w:rsidR="00591C1B" w:rsidRDefault="00591C1B"/>
        </w:tc>
        <w:tc>
          <w:tcPr>
            <w:tcW w:w="757" w:type="dxa"/>
          </w:tcPr>
          <w:p w14:paraId="0185CD21" w14:textId="77777777" w:rsidR="00591C1B" w:rsidRDefault="00591C1B"/>
        </w:tc>
        <w:tc>
          <w:tcPr>
            <w:tcW w:w="735" w:type="dxa"/>
          </w:tcPr>
          <w:p w14:paraId="051B13F8" w14:textId="77777777" w:rsidR="00591C1B" w:rsidRDefault="00591C1B"/>
        </w:tc>
        <w:tc>
          <w:tcPr>
            <w:tcW w:w="682" w:type="dxa"/>
          </w:tcPr>
          <w:p w14:paraId="7AD9C306" w14:textId="77777777" w:rsidR="00591C1B" w:rsidRDefault="00591C1B"/>
        </w:tc>
        <w:tc>
          <w:tcPr>
            <w:tcW w:w="690" w:type="dxa"/>
          </w:tcPr>
          <w:p w14:paraId="0F1BA8E1" w14:textId="77777777" w:rsidR="00591C1B" w:rsidRDefault="00591C1B"/>
        </w:tc>
        <w:tc>
          <w:tcPr>
            <w:tcW w:w="728" w:type="dxa"/>
          </w:tcPr>
          <w:p w14:paraId="332A73D1" w14:textId="77777777" w:rsidR="00591C1B" w:rsidRDefault="00591C1B"/>
        </w:tc>
        <w:tc>
          <w:tcPr>
            <w:tcW w:w="720" w:type="dxa"/>
          </w:tcPr>
          <w:p w14:paraId="7EA9D59D" w14:textId="77777777" w:rsidR="00591C1B" w:rsidRDefault="00591C1B"/>
        </w:tc>
        <w:tc>
          <w:tcPr>
            <w:tcW w:w="698" w:type="dxa"/>
          </w:tcPr>
          <w:p w14:paraId="5474ED2F" w14:textId="77777777" w:rsidR="00591C1B" w:rsidRDefault="00591C1B"/>
        </w:tc>
        <w:tc>
          <w:tcPr>
            <w:tcW w:w="705" w:type="dxa"/>
          </w:tcPr>
          <w:p w14:paraId="24BBF560" w14:textId="77777777" w:rsidR="00591C1B" w:rsidRDefault="00591C1B"/>
          <w:p w14:paraId="59C11A6C" w14:textId="77777777" w:rsidR="00591C1B" w:rsidRDefault="00591C1B"/>
        </w:tc>
        <w:tc>
          <w:tcPr>
            <w:tcW w:w="713" w:type="dxa"/>
          </w:tcPr>
          <w:p w14:paraId="601F8410" w14:textId="77777777" w:rsidR="00591C1B" w:rsidRDefault="00591C1B"/>
          <w:p w14:paraId="341A4A0E" w14:textId="77777777" w:rsidR="00591C1B" w:rsidRDefault="00591C1B" w:rsidP="00591C1B"/>
        </w:tc>
        <w:tc>
          <w:tcPr>
            <w:tcW w:w="3087" w:type="dxa"/>
          </w:tcPr>
          <w:p w14:paraId="6F97D8AB" w14:textId="77777777" w:rsidR="00591C1B" w:rsidRDefault="00591C1B"/>
        </w:tc>
      </w:tr>
      <w:tr w:rsidR="000F220F" w14:paraId="07F34779" w14:textId="77777777" w:rsidTr="00591C1B">
        <w:tc>
          <w:tcPr>
            <w:tcW w:w="1417" w:type="dxa"/>
          </w:tcPr>
          <w:p w14:paraId="13D1627E" w14:textId="77777777" w:rsidR="00591C1B" w:rsidRDefault="00591C1B"/>
          <w:p w14:paraId="62BC365E" w14:textId="77777777" w:rsidR="00591C1B" w:rsidRDefault="00591C1B"/>
          <w:p w14:paraId="697E8FA2" w14:textId="77777777" w:rsidR="00591C1B" w:rsidRDefault="00591C1B"/>
        </w:tc>
        <w:tc>
          <w:tcPr>
            <w:tcW w:w="1417" w:type="dxa"/>
          </w:tcPr>
          <w:p w14:paraId="375931BD" w14:textId="77777777" w:rsidR="00591C1B" w:rsidRDefault="00591C1B"/>
        </w:tc>
        <w:tc>
          <w:tcPr>
            <w:tcW w:w="735" w:type="dxa"/>
          </w:tcPr>
          <w:p w14:paraId="73D5EB1C" w14:textId="77777777" w:rsidR="00591C1B" w:rsidRDefault="00591C1B"/>
        </w:tc>
        <w:tc>
          <w:tcPr>
            <w:tcW w:w="682" w:type="dxa"/>
          </w:tcPr>
          <w:p w14:paraId="70A98E00" w14:textId="77777777" w:rsidR="00591C1B" w:rsidRDefault="00591C1B"/>
        </w:tc>
        <w:tc>
          <w:tcPr>
            <w:tcW w:w="705" w:type="dxa"/>
          </w:tcPr>
          <w:p w14:paraId="33B98784" w14:textId="77777777" w:rsidR="00591C1B" w:rsidRDefault="00591C1B"/>
        </w:tc>
        <w:tc>
          <w:tcPr>
            <w:tcW w:w="712" w:type="dxa"/>
          </w:tcPr>
          <w:p w14:paraId="6F90B3FC" w14:textId="77777777" w:rsidR="00591C1B" w:rsidRDefault="00591C1B"/>
        </w:tc>
        <w:tc>
          <w:tcPr>
            <w:tcW w:w="660" w:type="dxa"/>
          </w:tcPr>
          <w:p w14:paraId="1D55AD01" w14:textId="77777777" w:rsidR="00591C1B" w:rsidRDefault="00591C1B"/>
        </w:tc>
        <w:tc>
          <w:tcPr>
            <w:tcW w:w="757" w:type="dxa"/>
          </w:tcPr>
          <w:p w14:paraId="7ADACCE9" w14:textId="77777777" w:rsidR="00591C1B" w:rsidRDefault="00591C1B"/>
        </w:tc>
        <w:tc>
          <w:tcPr>
            <w:tcW w:w="735" w:type="dxa"/>
          </w:tcPr>
          <w:p w14:paraId="36F406C6" w14:textId="77777777" w:rsidR="00591C1B" w:rsidRDefault="00591C1B"/>
        </w:tc>
        <w:tc>
          <w:tcPr>
            <w:tcW w:w="682" w:type="dxa"/>
          </w:tcPr>
          <w:p w14:paraId="4AB4A4C8" w14:textId="77777777" w:rsidR="00591C1B" w:rsidRDefault="00591C1B"/>
        </w:tc>
        <w:tc>
          <w:tcPr>
            <w:tcW w:w="690" w:type="dxa"/>
          </w:tcPr>
          <w:p w14:paraId="0F22781B" w14:textId="77777777" w:rsidR="00591C1B" w:rsidRDefault="00591C1B"/>
        </w:tc>
        <w:tc>
          <w:tcPr>
            <w:tcW w:w="728" w:type="dxa"/>
          </w:tcPr>
          <w:p w14:paraId="3866696B" w14:textId="77777777" w:rsidR="00591C1B" w:rsidRDefault="00591C1B"/>
        </w:tc>
        <w:tc>
          <w:tcPr>
            <w:tcW w:w="720" w:type="dxa"/>
          </w:tcPr>
          <w:p w14:paraId="4BE6FDE5" w14:textId="77777777" w:rsidR="00591C1B" w:rsidRDefault="00591C1B"/>
        </w:tc>
        <w:tc>
          <w:tcPr>
            <w:tcW w:w="698" w:type="dxa"/>
          </w:tcPr>
          <w:p w14:paraId="77A713BA" w14:textId="77777777" w:rsidR="00591C1B" w:rsidRDefault="00591C1B"/>
        </w:tc>
        <w:tc>
          <w:tcPr>
            <w:tcW w:w="705" w:type="dxa"/>
          </w:tcPr>
          <w:p w14:paraId="5FACC918" w14:textId="77777777" w:rsidR="00591C1B" w:rsidRDefault="00591C1B"/>
          <w:p w14:paraId="02AB87BF" w14:textId="77777777" w:rsidR="00591C1B" w:rsidRDefault="00591C1B"/>
        </w:tc>
        <w:tc>
          <w:tcPr>
            <w:tcW w:w="713" w:type="dxa"/>
          </w:tcPr>
          <w:p w14:paraId="09835EB1" w14:textId="77777777" w:rsidR="00591C1B" w:rsidRDefault="00591C1B"/>
          <w:p w14:paraId="0FD4578A" w14:textId="77777777" w:rsidR="00591C1B" w:rsidRDefault="00591C1B" w:rsidP="00591C1B"/>
        </w:tc>
        <w:tc>
          <w:tcPr>
            <w:tcW w:w="3087" w:type="dxa"/>
          </w:tcPr>
          <w:p w14:paraId="602F0C2F" w14:textId="77777777" w:rsidR="00591C1B" w:rsidRDefault="00591C1B"/>
        </w:tc>
      </w:tr>
      <w:tr w:rsidR="000F220F" w14:paraId="7FE84606" w14:textId="77777777" w:rsidTr="00591C1B">
        <w:tc>
          <w:tcPr>
            <w:tcW w:w="1417" w:type="dxa"/>
          </w:tcPr>
          <w:p w14:paraId="1B09A767" w14:textId="77777777" w:rsidR="00591C1B" w:rsidRDefault="00591C1B"/>
          <w:p w14:paraId="5C67E7F8" w14:textId="77777777" w:rsidR="00591C1B" w:rsidRDefault="00591C1B"/>
          <w:p w14:paraId="193AEEDC" w14:textId="77777777" w:rsidR="00591C1B" w:rsidRDefault="00591C1B"/>
        </w:tc>
        <w:tc>
          <w:tcPr>
            <w:tcW w:w="1417" w:type="dxa"/>
          </w:tcPr>
          <w:p w14:paraId="04EA38A1" w14:textId="77777777" w:rsidR="00591C1B" w:rsidRDefault="00591C1B"/>
        </w:tc>
        <w:tc>
          <w:tcPr>
            <w:tcW w:w="735" w:type="dxa"/>
          </w:tcPr>
          <w:p w14:paraId="288B2FA3" w14:textId="77777777" w:rsidR="00591C1B" w:rsidRDefault="00591C1B"/>
        </w:tc>
        <w:tc>
          <w:tcPr>
            <w:tcW w:w="682" w:type="dxa"/>
          </w:tcPr>
          <w:p w14:paraId="7EAF4E10" w14:textId="77777777" w:rsidR="00591C1B" w:rsidRDefault="00591C1B"/>
        </w:tc>
        <w:tc>
          <w:tcPr>
            <w:tcW w:w="705" w:type="dxa"/>
          </w:tcPr>
          <w:p w14:paraId="2652B174" w14:textId="77777777" w:rsidR="00591C1B" w:rsidRDefault="00591C1B"/>
        </w:tc>
        <w:tc>
          <w:tcPr>
            <w:tcW w:w="712" w:type="dxa"/>
          </w:tcPr>
          <w:p w14:paraId="4D6E6982" w14:textId="77777777" w:rsidR="00591C1B" w:rsidRDefault="00591C1B"/>
        </w:tc>
        <w:tc>
          <w:tcPr>
            <w:tcW w:w="660" w:type="dxa"/>
          </w:tcPr>
          <w:p w14:paraId="1FD28D2D" w14:textId="77777777" w:rsidR="00591C1B" w:rsidRDefault="00591C1B"/>
        </w:tc>
        <w:tc>
          <w:tcPr>
            <w:tcW w:w="757" w:type="dxa"/>
          </w:tcPr>
          <w:p w14:paraId="6B7EAEDE" w14:textId="77777777" w:rsidR="00591C1B" w:rsidRDefault="00591C1B"/>
        </w:tc>
        <w:tc>
          <w:tcPr>
            <w:tcW w:w="735" w:type="dxa"/>
          </w:tcPr>
          <w:p w14:paraId="76076B56" w14:textId="77777777" w:rsidR="00591C1B" w:rsidRDefault="00591C1B"/>
        </w:tc>
        <w:tc>
          <w:tcPr>
            <w:tcW w:w="682" w:type="dxa"/>
          </w:tcPr>
          <w:p w14:paraId="15ADC9A4" w14:textId="77777777" w:rsidR="00591C1B" w:rsidRDefault="00591C1B"/>
        </w:tc>
        <w:tc>
          <w:tcPr>
            <w:tcW w:w="690" w:type="dxa"/>
          </w:tcPr>
          <w:p w14:paraId="471D54BF" w14:textId="77777777" w:rsidR="00591C1B" w:rsidRDefault="00591C1B"/>
        </w:tc>
        <w:tc>
          <w:tcPr>
            <w:tcW w:w="728" w:type="dxa"/>
          </w:tcPr>
          <w:p w14:paraId="4B48F7C1" w14:textId="77777777" w:rsidR="00591C1B" w:rsidRDefault="00591C1B"/>
        </w:tc>
        <w:tc>
          <w:tcPr>
            <w:tcW w:w="720" w:type="dxa"/>
          </w:tcPr>
          <w:p w14:paraId="4955952F" w14:textId="77777777" w:rsidR="00591C1B" w:rsidRDefault="00591C1B"/>
        </w:tc>
        <w:tc>
          <w:tcPr>
            <w:tcW w:w="698" w:type="dxa"/>
          </w:tcPr>
          <w:p w14:paraId="7348FF64" w14:textId="77777777" w:rsidR="00591C1B" w:rsidRDefault="00591C1B"/>
        </w:tc>
        <w:tc>
          <w:tcPr>
            <w:tcW w:w="705" w:type="dxa"/>
          </w:tcPr>
          <w:p w14:paraId="527A9EEE" w14:textId="77777777" w:rsidR="00591C1B" w:rsidRDefault="00591C1B"/>
          <w:p w14:paraId="452FF730" w14:textId="77777777" w:rsidR="00591C1B" w:rsidRDefault="00591C1B"/>
        </w:tc>
        <w:tc>
          <w:tcPr>
            <w:tcW w:w="713" w:type="dxa"/>
          </w:tcPr>
          <w:p w14:paraId="5C2AC766" w14:textId="77777777" w:rsidR="00591C1B" w:rsidRDefault="00591C1B"/>
          <w:p w14:paraId="70308186" w14:textId="77777777" w:rsidR="00591C1B" w:rsidRDefault="00591C1B" w:rsidP="00591C1B"/>
        </w:tc>
        <w:tc>
          <w:tcPr>
            <w:tcW w:w="3087" w:type="dxa"/>
          </w:tcPr>
          <w:p w14:paraId="0FE5D9FC" w14:textId="77777777" w:rsidR="00591C1B" w:rsidRDefault="00591C1B"/>
        </w:tc>
      </w:tr>
      <w:tr w:rsidR="000F220F" w14:paraId="24D6D2DB" w14:textId="77777777" w:rsidTr="00591C1B">
        <w:tc>
          <w:tcPr>
            <w:tcW w:w="1417" w:type="dxa"/>
          </w:tcPr>
          <w:p w14:paraId="0CD35E33" w14:textId="77777777" w:rsidR="00591C1B" w:rsidRDefault="00591C1B"/>
          <w:p w14:paraId="23D1947C" w14:textId="77777777" w:rsidR="00591C1B" w:rsidRDefault="00591C1B"/>
          <w:p w14:paraId="3A3A173D" w14:textId="77777777" w:rsidR="00591C1B" w:rsidRDefault="00591C1B"/>
        </w:tc>
        <w:tc>
          <w:tcPr>
            <w:tcW w:w="1417" w:type="dxa"/>
          </w:tcPr>
          <w:p w14:paraId="619A4FDB" w14:textId="77777777" w:rsidR="00591C1B" w:rsidRDefault="00591C1B"/>
        </w:tc>
        <w:tc>
          <w:tcPr>
            <w:tcW w:w="735" w:type="dxa"/>
          </w:tcPr>
          <w:p w14:paraId="77F67672" w14:textId="77777777" w:rsidR="00591C1B" w:rsidRDefault="00591C1B"/>
        </w:tc>
        <w:tc>
          <w:tcPr>
            <w:tcW w:w="682" w:type="dxa"/>
          </w:tcPr>
          <w:p w14:paraId="452AF737" w14:textId="77777777" w:rsidR="00591C1B" w:rsidRDefault="00591C1B"/>
        </w:tc>
        <w:tc>
          <w:tcPr>
            <w:tcW w:w="705" w:type="dxa"/>
          </w:tcPr>
          <w:p w14:paraId="1C5ABFF1" w14:textId="77777777" w:rsidR="00591C1B" w:rsidRDefault="00591C1B"/>
        </w:tc>
        <w:tc>
          <w:tcPr>
            <w:tcW w:w="712" w:type="dxa"/>
          </w:tcPr>
          <w:p w14:paraId="6082348D" w14:textId="77777777" w:rsidR="00591C1B" w:rsidRDefault="00591C1B"/>
        </w:tc>
        <w:tc>
          <w:tcPr>
            <w:tcW w:w="660" w:type="dxa"/>
          </w:tcPr>
          <w:p w14:paraId="7E26E14E" w14:textId="77777777" w:rsidR="00591C1B" w:rsidRDefault="00591C1B"/>
        </w:tc>
        <w:tc>
          <w:tcPr>
            <w:tcW w:w="757" w:type="dxa"/>
          </w:tcPr>
          <w:p w14:paraId="349E769B" w14:textId="77777777" w:rsidR="00591C1B" w:rsidRDefault="00591C1B"/>
        </w:tc>
        <w:tc>
          <w:tcPr>
            <w:tcW w:w="735" w:type="dxa"/>
          </w:tcPr>
          <w:p w14:paraId="3E38E928" w14:textId="77777777" w:rsidR="00591C1B" w:rsidRDefault="00591C1B"/>
        </w:tc>
        <w:tc>
          <w:tcPr>
            <w:tcW w:w="682" w:type="dxa"/>
          </w:tcPr>
          <w:p w14:paraId="28557CFF" w14:textId="77777777" w:rsidR="00591C1B" w:rsidRDefault="00591C1B"/>
        </w:tc>
        <w:tc>
          <w:tcPr>
            <w:tcW w:w="690" w:type="dxa"/>
          </w:tcPr>
          <w:p w14:paraId="72A917D4" w14:textId="77777777" w:rsidR="00591C1B" w:rsidRDefault="00591C1B"/>
        </w:tc>
        <w:tc>
          <w:tcPr>
            <w:tcW w:w="728" w:type="dxa"/>
          </w:tcPr>
          <w:p w14:paraId="5C040E02" w14:textId="77777777" w:rsidR="00591C1B" w:rsidRDefault="00591C1B"/>
        </w:tc>
        <w:tc>
          <w:tcPr>
            <w:tcW w:w="720" w:type="dxa"/>
          </w:tcPr>
          <w:p w14:paraId="229A5572" w14:textId="77777777" w:rsidR="00591C1B" w:rsidRDefault="00591C1B"/>
        </w:tc>
        <w:tc>
          <w:tcPr>
            <w:tcW w:w="698" w:type="dxa"/>
          </w:tcPr>
          <w:p w14:paraId="15CCAD6A" w14:textId="77777777" w:rsidR="00591C1B" w:rsidRDefault="00591C1B"/>
        </w:tc>
        <w:tc>
          <w:tcPr>
            <w:tcW w:w="705" w:type="dxa"/>
          </w:tcPr>
          <w:p w14:paraId="68257B6B" w14:textId="77777777" w:rsidR="00591C1B" w:rsidRDefault="00591C1B"/>
          <w:p w14:paraId="00FCB5C1" w14:textId="77777777" w:rsidR="00591C1B" w:rsidRDefault="00591C1B"/>
        </w:tc>
        <w:tc>
          <w:tcPr>
            <w:tcW w:w="713" w:type="dxa"/>
          </w:tcPr>
          <w:p w14:paraId="79D56695" w14:textId="77777777" w:rsidR="00591C1B" w:rsidRDefault="00591C1B"/>
          <w:p w14:paraId="0ACD4830" w14:textId="77777777" w:rsidR="00591C1B" w:rsidRDefault="00591C1B" w:rsidP="00591C1B"/>
        </w:tc>
        <w:tc>
          <w:tcPr>
            <w:tcW w:w="3087" w:type="dxa"/>
          </w:tcPr>
          <w:p w14:paraId="0057013B" w14:textId="77777777" w:rsidR="00591C1B" w:rsidRDefault="00591C1B"/>
        </w:tc>
      </w:tr>
      <w:tr w:rsidR="000F220F" w14:paraId="60AF03F6" w14:textId="77777777" w:rsidTr="00591C1B">
        <w:tc>
          <w:tcPr>
            <w:tcW w:w="1417" w:type="dxa"/>
          </w:tcPr>
          <w:p w14:paraId="6063EBA8" w14:textId="77777777" w:rsidR="00591C1B" w:rsidRDefault="00591C1B"/>
          <w:p w14:paraId="74547AEC" w14:textId="77777777" w:rsidR="00591C1B" w:rsidRDefault="00591C1B"/>
          <w:p w14:paraId="67FCA957" w14:textId="77777777" w:rsidR="00591C1B" w:rsidRDefault="00591C1B"/>
        </w:tc>
        <w:tc>
          <w:tcPr>
            <w:tcW w:w="1417" w:type="dxa"/>
          </w:tcPr>
          <w:p w14:paraId="62F96750" w14:textId="77777777" w:rsidR="00591C1B" w:rsidRDefault="00591C1B"/>
        </w:tc>
        <w:tc>
          <w:tcPr>
            <w:tcW w:w="735" w:type="dxa"/>
          </w:tcPr>
          <w:p w14:paraId="14FD59CE" w14:textId="77777777" w:rsidR="00591C1B" w:rsidRDefault="00591C1B"/>
        </w:tc>
        <w:tc>
          <w:tcPr>
            <w:tcW w:w="682" w:type="dxa"/>
          </w:tcPr>
          <w:p w14:paraId="566B0355" w14:textId="77777777" w:rsidR="00591C1B" w:rsidRDefault="00591C1B"/>
        </w:tc>
        <w:tc>
          <w:tcPr>
            <w:tcW w:w="705" w:type="dxa"/>
          </w:tcPr>
          <w:p w14:paraId="626BC95D" w14:textId="77777777" w:rsidR="00591C1B" w:rsidRDefault="00591C1B"/>
        </w:tc>
        <w:tc>
          <w:tcPr>
            <w:tcW w:w="712" w:type="dxa"/>
          </w:tcPr>
          <w:p w14:paraId="5C18EDCB" w14:textId="77777777" w:rsidR="00591C1B" w:rsidRDefault="00591C1B"/>
        </w:tc>
        <w:tc>
          <w:tcPr>
            <w:tcW w:w="660" w:type="dxa"/>
          </w:tcPr>
          <w:p w14:paraId="43676BFF" w14:textId="77777777" w:rsidR="00591C1B" w:rsidRDefault="00591C1B"/>
        </w:tc>
        <w:tc>
          <w:tcPr>
            <w:tcW w:w="757" w:type="dxa"/>
          </w:tcPr>
          <w:p w14:paraId="71A6FB03" w14:textId="77777777" w:rsidR="00591C1B" w:rsidRDefault="00591C1B"/>
        </w:tc>
        <w:tc>
          <w:tcPr>
            <w:tcW w:w="735" w:type="dxa"/>
          </w:tcPr>
          <w:p w14:paraId="2DF89914" w14:textId="77777777" w:rsidR="00591C1B" w:rsidRDefault="00591C1B"/>
        </w:tc>
        <w:tc>
          <w:tcPr>
            <w:tcW w:w="682" w:type="dxa"/>
          </w:tcPr>
          <w:p w14:paraId="351558D3" w14:textId="77777777" w:rsidR="00591C1B" w:rsidRDefault="00591C1B"/>
        </w:tc>
        <w:tc>
          <w:tcPr>
            <w:tcW w:w="690" w:type="dxa"/>
          </w:tcPr>
          <w:p w14:paraId="0EFD7836" w14:textId="77777777" w:rsidR="00591C1B" w:rsidRDefault="00591C1B"/>
        </w:tc>
        <w:tc>
          <w:tcPr>
            <w:tcW w:w="728" w:type="dxa"/>
          </w:tcPr>
          <w:p w14:paraId="2CF97620" w14:textId="77777777" w:rsidR="00591C1B" w:rsidRDefault="00591C1B"/>
        </w:tc>
        <w:tc>
          <w:tcPr>
            <w:tcW w:w="720" w:type="dxa"/>
          </w:tcPr>
          <w:p w14:paraId="7935808A" w14:textId="77777777" w:rsidR="00591C1B" w:rsidRDefault="00591C1B"/>
        </w:tc>
        <w:tc>
          <w:tcPr>
            <w:tcW w:w="698" w:type="dxa"/>
          </w:tcPr>
          <w:p w14:paraId="149122F3" w14:textId="77777777" w:rsidR="00591C1B" w:rsidRDefault="00591C1B"/>
        </w:tc>
        <w:tc>
          <w:tcPr>
            <w:tcW w:w="705" w:type="dxa"/>
          </w:tcPr>
          <w:p w14:paraId="1EF67EA6" w14:textId="77777777" w:rsidR="00591C1B" w:rsidRDefault="00591C1B"/>
          <w:p w14:paraId="71656CE2" w14:textId="77777777" w:rsidR="00591C1B" w:rsidRDefault="00591C1B"/>
        </w:tc>
        <w:tc>
          <w:tcPr>
            <w:tcW w:w="713" w:type="dxa"/>
          </w:tcPr>
          <w:p w14:paraId="5B0F1E59" w14:textId="77777777" w:rsidR="00591C1B" w:rsidRDefault="00591C1B"/>
          <w:p w14:paraId="6E0C2D19" w14:textId="77777777" w:rsidR="00591C1B" w:rsidRDefault="00591C1B" w:rsidP="00591C1B"/>
        </w:tc>
        <w:tc>
          <w:tcPr>
            <w:tcW w:w="3087" w:type="dxa"/>
          </w:tcPr>
          <w:p w14:paraId="642B0015" w14:textId="77777777" w:rsidR="00591C1B" w:rsidRDefault="00591C1B"/>
        </w:tc>
      </w:tr>
      <w:tr w:rsidR="000F220F" w14:paraId="3C183929" w14:textId="77777777" w:rsidTr="00591C1B">
        <w:tc>
          <w:tcPr>
            <w:tcW w:w="1417" w:type="dxa"/>
          </w:tcPr>
          <w:p w14:paraId="3537E882" w14:textId="77777777" w:rsidR="00591C1B" w:rsidRDefault="00591C1B"/>
          <w:p w14:paraId="3CDF8B88" w14:textId="77777777" w:rsidR="00591C1B" w:rsidRDefault="00591C1B"/>
          <w:p w14:paraId="66F8C51C" w14:textId="77777777" w:rsidR="00591C1B" w:rsidRDefault="00591C1B"/>
        </w:tc>
        <w:tc>
          <w:tcPr>
            <w:tcW w:w="1417" w:type="dxa"/>
          </w:tcPr>
          <w:p w14:paraId="70AEA1CE" w14:textId="77777777" w:rsidR="00591C1B" w:rsidRDefault="00591C1B"/>
        </w:tc>
        <w:tc>
          <w:tcPr>
            <w:tcW w:w="735" w:type="dxa"/>
          </w:tcPr>
          <w:p w14:paraId="7682457B" w14:textId="77777777" w:rsidR="00591C1B" w:rsidRDefault="00591C1B"/>
        </w:tc>
        <w:tc>
          <w:tcPr>
            <w:tcW w:w="682" w:type="dxa"/>
          </w:tcPr>
          <w:p w14:paraId="7EB08461" w14:textId="77777777" w:rsidR="00591C1B" w:rsidRDefault="00591C1B"/>
        </w:tc>
        <w:tc>
          <w:tcPr>
            <w:tcW w:w="705" w:type="dxa"/>
          </w:tcPr>
          <w:p w14:paraId="54D37173" w14:textId="77777777" w:rsidR="00591C1B" w:rsidRDefault="00591C1B"/>
        </w:tc>
        <w:tc>
          <w:tcPr>
            <w:tcW w:w="712" w:type="dxa"/>
          </w:tcPr>
          <w:p w14:paraId="4EB43E7D" w14:textId="77777777" w:rsidR="00591C1B" w:rsidRDefault="00591C1B"/>
        </w:tc>
        <w:tc>
          <w:tcPr>
            <w:tcW w:w="660" w:type="dxa"/>
          </w:tcPr>
          <w:p w14:paraId="73CE28F5" w14:textId="77777777" w:rsidR="00591C1B" w:rsidRDefault="00591C1B"/>
        </w:tc>
        <w:tc>
          <w:tcPr>
            <w:tcW w:w="757" w:type="dxa"/>
          </w:tcPr>
          <w:p w14:paraId="47064041" w14:textId="77777777" w:rsidR="00591C1B" w:rsidRDefault="00591C1B"/>
        </w:tc>
        <w:tc>
          <w:tcPr>
            <w:tcW w:w="735" w:type="dxa"/>
          </w:tcPr>
          <w:p w14:paraId="55DBE430" w14:textId="77777777" w:rsidR="00591C1B" w:rsidRDefault="00591C1B"/>
        </w:tc>
        <w:tc>
          <w:tcPr>
            <w:tcW w:w="682" w:type="dxa"/>
          </w:tcPr>
          <w:p w14:paraId="6FCDF8D3" w14:textId="77777777" w:rsidR="00591C1B" w:rsidRDefault="00591C1B"/>
        </w:tc>
        <w:tc>
          <w:tcPr>
            <w:tcW w:w="690" w:type="dxa"/>
          </w:tcPr>
          <w:p w14:paraId="4BCFAC5D" w14:textId="77777777" w:rsidR="00591C1B" w:rsidRDefault="00591C1B"/>
        </w:tc>
        <w:tc>
          <w:tcPr>
            <w:tcW w:w="728" w:type="dxa"/>
          </w:tcPr>
          <w:p w14:paraId="79145368" w14:textId="77777777" w:rsidR="00591C1B" w:rsidRDefault="00591C1B"/>
        </w:tc>
        <w:tc>
          <w:tcPr>
            <w:tcW w:w="720" w:type="dxa"/>
          </w:tcPr>
          <w:p w14:paraId="1BD0C501" w14:textId="77777777" w:rsidR="00591C1B" w:rsidRDefault="00591C1B"/>
        </w:tc>
        <w:tc>
          <w:tcPr>
            <w:tcW w:w="698" w:type="dxa"/>
          </w:tcPr>
          <w:p w14:paraId="33227388" w14:textId="77777777" w:rsidR="00591C1B" w:rsidRDefault="00591C1B"/>
        </w:tc>
        <w:tc>
          <w:tcPr>
            <w:tcW w:w="705" w:type="dxa"/>
          </w:tcPr>
          <w:p w14:paraId="4BB6FCC6" w14:textId="77777777" w:rsidR="00591C1B" w:rsidRDefault="00591C1B"/>
          <w:p w14:paraId="460C2600" w14:textId="77777777" w:rsidR="00591C1B" w:rsidRDefault="00591C1B"/>
        </w:tc>
        <w:tc>
          <w:tcPr>
            <w:tcW w:w="713" w:type="dxa"/>
          </w:tcPr>
          <w:p w14:paraId="5B1AA152" w14:textId="77777777" w:rsidR="00591C1B" w:rsidRDefault="00591C1B"/>
          <w:p w14:paraId="27ABA008" w14:textId="77777777" w:rsidR="00591C1B" w:rsidRDefault="00591C1B" w:rsidP="00591C1B"/>
        </w:tc>
        <w:tc>
          <w:tcPr>
            <w:tcW w:w="3087" w:type="dxa"/>
          </w:tcPr>
          <w:p w14:paraId="7E271331" w14:textId="77777777" w:rsidR="00591C1B" w:rsidRDefault="00591C1B"/>
        </w:tc>
      </w:tr>
      <w:tr w:rsidR="000F220F" w14:paraId="75179224" w14:textId="77777777" w:rsidTr="000F220F">
        <w:trPr>
          <w:trHeight w:val="848"/>
        </w:trPr>
        <w:tc>
          <w:tcPr>
            <w:tcW w:w="1417" w:type="dxa"/>
          </w:tcPr>
          <w:p w14:paraId="0855A534" w14:textId="77777777" w:rsidR="00591C1B" w:rsidRDefault="00591C1B"/>
          <w:p w14:paraId="58AF5E0F" w14:textId="77777777" w:rsidR="00591C1B" w:rsidRDefault="00591C1B" w:rsidP="00591C1B">
            <w:pPr>
              <w:ind w:hanging="284"/>
            </w:pPr>
          </w:p>
          <w:p w14:paraId="5AB838B1" w14:textId="77777777" w:rsidR="00591C1B" w:rsidRDefault="00591C1B"/>
        </w:tc>
        <w:tc>
          <w:tcPr>
            <w:tcW w:w="1417" w:type="dxa"/>
          </w:tcPr>
          <w:p w14:paraId="6863D6EF" w14:textId="77777777" w:rsidR="00591C1B" w:rsidRDefault="00591C1B"/>
        </w:tc>
        <w:tc>
          <w:tcPr>
            <w:tcW w:w="735" w:type="dxa"/>
          </w:tcPr>
          <w:p w14:paraId="59397999" w14:textId="77777777" w:rsidR="00591C1B" w:rsidRDefault="00591C1B"/>
        </w:tc>
        <w:tc>
          <w:tcPr>
            <w:tcW w:w="682" w:type="dxa"/>
          </w:tcPr>
          <w:p w14:paraId="0CFAB635" w14:textId="77777777" w:rsidR="00591C1B" w:rsidRDefault="00591C1B"/>
        </w:tc>
        <w:tc>
          <w:tcPr>
            <w:tcW w:w="705" w:type="dxa"/>
          </w:tcPr>
          <w:p w14:paraId="092CB7A5" w14:textId="77777777" w:rsidR="00591C1B" w:rsidRDefault="00591C1B"/>
        </w:tc>
        <w:tc>
          <w:tcPr>
            <w:tcW w:w="712" w:type="dxa"/>
          </w:tcPr>
          <w:p w14:paraId="138DE4C0" w14:textId="77777777" w:rsidR="00591C1B" w:rsidRDefault="00591C1B"/>
        </w:tc>
        <w:tc>
          <w:tcPr>
            <w:tcW w:w="660" w:type="dxa"/>
          </w:tcPr>
          <w:p w14:paraId="458D48E1" w14:textId="77777777" w:rsidR="00591C1B" w:rsidRDefault="00591C1B"/>
        </w:tc>
        <w:tc>
          <w:tcPr>
            <w:tcW w:w="757" w:type="dxa"/>
          </w:tcPr>
          <w:p w14:paraId="5831C33E" w14:textId="77777777" w:rsidR="00591C1B" w:rsidRDefault="00591C1B"/>
        </w:tc>
        <w:tc>
          <w:tcPr>
            <w:tcW w:w="735" w:type="dxa"/>
          </w:tcPr>
          <w:p w14:paraId="081C03C2" w14:textId="77777777" w:rsidR="00591C1B" w:rsidRDefault="00591C1B"/>
        </w:tc>
        <w:tc>
          <w:tcPr>
            <w:tcW w:w="682" w:type="dxa"/>
          </w:tcPr>
          <w:p w14:paraId="35C8E1F9" w14:textId="77777777" w:rsidR="00591C1B" w:rsidRDefault="00591C1B"/>
        </w:tc>
        <w:tc>
          <w:tcPr>
            <w:tcW w:w="690" w:type="dxa"/>
          </w:tcPr>
          <w:p w14:paraId="7691E5A5" w14:textId="77777777" w:rsidR="00591C1B" w:rsidRDefault="00591C1B"/>
        </w:tc>
        <w:tc>
          <w:tcPr>
            <w:tcW w:w="728" w:type="dxa"/>
          </w:tcPr>
          <w:p w14:paraId="5623E320" w14:textId="77777777" w:rsidR="00591C1B" w:rsidRDefault="00591C1B"/>
        </w:tc>
        <w:tc>
          <w:tcPr>
            <w:tcW w:w="720" w:type="dxa"/>
          </w:tcPr>
          <w:p w14:paraId="39CD29F4" w14:textId="77777777" w:rsidR="00591C1B" w:rsidRDefault="00591C1B"/>
        </w:tc>
        <w:tc>
          <w:tcPr>
            <w:tcW w:w="698" w:type="dxa"/>
          </w:tcPr>
          <w:p w14:paraId="0ECF3BA1" w14:textId="77777777" w:rsidR="00591C1B" w:rsidRDefault="00591C1B"/>
        </w:tc>
        <w:tc>
          <w:tcPr>
            <w:tcW w:w="705" w:type="dxa"/>
          </w:tcPr>
          <w:p w14:paraId="3F2F35A1" w14:textId="77777777" w:rsidR="00591C1B" w:rsidRDefault="00591C1B"/>
          <w:p w14:paraId="1129266D" w14:textId="77777777" w:rsidR="00591C1B" w:rsidRDefault="00591C1B"/>
        </w:tc>
        <w:tc>
          <w:tcPr>
            <w:tcW w:w="713" w:type="dxa"/>
          </w:tcPr>
          <w:p w14:paraId="72B3DB44" w14:textId="77777777" w:rsidR="00591C1B" w:rsidRDefault="00591C1B"/>
          <w:p w14:paraId="78EFBE54" w14:textId="77777777" w:rsidR="00591C1B" w:rsidRDefault="00591C1B" w:rsidP="00591C1B"/>
        </w:tc>
        <w:tc>
          <w:tcPr>
            <w:tcW w:w="3087" w:type="dxa"/>
          </w:tcPr>
          <w:p w14:paraId="20659BD2" w14:textId="77777777" w:rsidR="00591C1B" w:rsidRDefault="00591C1B"/>
        </w:tc>
      </w:tr>
      <w:tr w:rsidR="00586EAD" w14:paraId="535428AE" w14:textId="77777777" w:rsidTr="000F220F">
        <w:trPr>
          <w:trHeight w:val="848"/>
        </w:trPr>
        <w:tc>
          <w:tcPr>
            <w:tcW w:w="1417" w:type="dxa"/>
          </w:tcPr>
          <w:p w14:paraId="7C0DC4B0" w14:textId="77777777" w:rsidR="00586EAD" w:rsidRDefault="00586EAD"/>
        </w:tc>
        <w:tc>
          <w:tcPr>
            <w:tcW w:w="1417" w:type="dxa"/>
          </w:tcPr>
          <w:p w14:paraId="373F9D22" w14:textId="77777777" w:rsidR="00586EAD" w:rsidRDefault="00586EAD"/>
        </w:tc>
        <w:tc>
          <w:tcPr>
            <w:tcW w:w="735" w:type="dxa"/>
          </w:tcPr>
          <w:p w14:paraId="1E7BEB4F" w14:textId="77777777" w:rsidR="00586EAD" w:rsidRDefault="00586EAD"/>
        </w:tc>
        <w:tc>
          <w:tcPr>
            <w:tcW w:w="682" w:type="dxa"/>
          </w:tcPr>
          <w:p w14:paraId="12FEF3E5" w14:textId="77777777" w:rsidR="00586EAD" w:rsidRDefault="00586EAD"/>
        </w:tc>
        <w:tc>
          <w:tcPr>
            <w:tcW w:w="705" w:type="dxa"/>
          </w:tcPr>
          <w:p w14:paraId="59DF4286" w14:textId="77777777" w:rsidR="00586EAD" w:rsidRDefault="00586EAD"/>
        </w:tc>
        <w:tc>
          <w:tcPr>
            <w:tcW w:w="712" w:type="dxa"/>
          </w:tcPr>
          <w:p w14:paraId="65080092" w14:textId="77777777" w:rsidR="00586EAD" w:rsidRDefault="00586EAD"/>
        </w:tc>
        <w:tc>
          <w:tcPr>
            <w:tcW w:w="660" w:type="dxa"/>
          </w:tcPr>
          <w:p w14:paraId="7F0ABE79" w14:textId="77777777" w:rsidR="00586EAD" w:rsidRDefault="00586EAD"/>
        </w:tc>
        <w:tc>
          <w:tcPr>
            <w:tcW w:w="757" w:type="dxa"/>
          </w:tcPr>
          <w:p w14:paraId="5A3A1534" w14:textId="77777777" w:rsidR="00586EAD" w:rsidRDefault="00586EAD"/>
        </w:tc>
        <w:tc>
          <w:tcPr>
            <w:tcW w:w="735" w:type="dxa"/>
          </w:tcPr>
          <w:p w14:paraId="014C3F71" w14:textId="77777777" w:rsidR="00586EAD" w:rsidRDefault="00586EAD"/>
        </w:tc>
        <w:tc>
          <w:tcPr>
            <w:tcW w:w="682" w:type="dxa"/>
          </w:tcPr>
          <w:p w14:paraId="652A7378" w14:textId="77777777" w:rsidR="00586EAD" w:rsidRDefault="00586EAD"/>
        </w:tc>
        <w:tc>
          <w:tcPr>
            <w:tcW w:w="690" w:type="dxa"/>
          </w:tcPr>
          <w:p w14:paraId="289C9CE3" w14:textId="77777777" w:rsidR="00586EAD" w:rsidRDefault="00586EAD"/>
        </w:tc>
        <w:tc>
          <w:tcPr>
            <w:tcW w:w="728" w:type="dxa"/>
          </w:tcPr>
          <w:p w14:paraId="1B3B6AB0" w14:textId="77777777" w:rsidR="00586EAD" w:rsidRDefault="00586EAD"/>
        </w:tc>
        <w:tc>
          <w:tcPr>
            <w:tcW w:w="720" w:type="dxa"/>
          </w:tcPr>
          <w:p w14:paraId="51789A95" w14:textId="77777777" w:rsidR="00586EAD" w:rsidRDefault="00586EAD"/>
        </w:tc>
        <w:tc>
          <w:tcPr>
            <w:tcW w:w="698" w:type="dxa"/>
          </w:tcPr>
          <w:p w14:paraId="1ACF2C42" w14:textId="77777777" w:rsidR="00586EAD" w:rsidRDefault="00586EAD"/>
        </w:tc>
        <w:tc>
          <w:tcPr>
            <w:tcW w:w="705" w:type="dxa"/>
          </w:tcPr>
          <w:p w14:paraId="18E1A98F" w14:textId="77777777" w:rsidR="00586EAD" w:rsidRDefault="00586EAD"/>
        </w:tc>
        <w:tc>
          <w:tcPr>
            <w:tcW w:w="713" w:type="dxa"/>
          </w:tcPr>
          <w:p w14:paraId="243294AA" w14:textId="77777777" w:rsidR="00586EAD" w:rsidRDefault="00586EAD"/>
        </w:tc>
        <w:tc>
          <w:tcPr>
            <w:tcW w:w="3087" w:type="dxa"/>
          </w:tcPr>
          <w:p w14:paraId="437DFCB3" w14:textId="77777777" w:rsidR="00586EAD" w:rsidRDefault="00586EAD"/>
        </w:tc>
      </w:tr>
      <w:tr w:rsidR="00586EAD" w14:paraId="2887F535" w14:textId="77777777" w:rsidTr="000F220F">
        <w:trPr>
          <w:trHeight w:val="848"/>
        </w:trPr>
        <w:tc>
          <w:tcPr>
            <w:tcW w:w="1417" w:type="dxa"/>
          </w:tcPr>
          <w:p w14:paraId="47CE24E6" w14:textId="77777777" w:rsidR="00586EAD" w:rsidRDefault="00586EAD"/>
        </w:tc>
        <w:tc>
          <w:tcPr>
            <w:tcW w:w="1417" w:type="dxa"/>
          </w:tcPr>
          <w:p w14:paraId="4A6A77FA" w14:textId="77777777" w:rsidR="00586EAD" w:rsidRDefault="00586EAD"/>
        </w:tc>
        <w:tc>
          <w:tcPr>
            <w:tcW w:w="735" w:type="dxa"/>
          </w:tcPr>
          <w:p w14:paraId="7189854A" w14:textId="77777777" w:rsidR="00586EAD" w:rsidRDefault="00586EAD"/>
        </w:tc>
        <w:tc>
          <w:tcPr>
            <w:tcW w:w="682" w:type="dxa"/>
          </w:tcPr>
          <w:p w14:paraId="43CB4F0F" w14:textId="77777777" w:rsidR="00586EAD" w:rsidRDefault="00586EAD"/>
        </w:tc>
        <w:tc>
          <w:tcPr>
            <w:tcW w:w="705" w:type="dxa"/>
          </w:tcPr>
          <w:p w14:paraId="69A4D0EE" w14:textId="77777777" w:rsidR="00586EAD" w:rsidRDefault="00586EAD"/>
        </w:tc>
        <w:tc>
          <w:tcPr>
            <w:tcW w:w="712" w:type="dxa"/>
          </w:tcPr>
          <w:p w14:paraId="72F03C89" w14:textId="77777777" w:rsidR="00586EAD" w:rsidRDefault="00586EAD"/>
        </w:tc>
        <w:tc>
          <w:tcPr>
            <w:tcW w:w="660" w:type="dxa"/>
          </w:tcPr>
          <w:p w14:paraId="054F3A33" w14:textId="77777777" w:rsidR="00586EAD" w:rsidRDefault="00586EAD"/>
        </w:tc>
        <w:tc>
          <w:tcPr>
            <w:tcW w:w="757" w:type="dxa"/>
          </w:tcPr>
          <w:p w14:paraId="4B7875B1" w14:textId="77777777" w:rsidR="00586EAD" w:rsidRDefault="00586EAD"/>
        </w:tc>
        <w:tc>
          <w:tcPr>
            <w:tcW w:w="735" w:type="dxa"/>
          </w:tcPr>
          <w:p w14:paraId="6747E5DC" w14:textId="77777777" w:rsidR="00586EAD" w:rsidRDefault="00586EAD"/>
        </w:tc>
        <w:tc>
          <w:tcPr>
            <w:tcW w:w="682" w:type="dxa"/>
          </w:tcPr>
          <w:p w14:paraId="4C4A0B9A" w14:textId="77777777" w:rsidR="00586EAD" w:rsidRDefault="00586EAD"/>
        </w:tc>
        <w:tc>
          <w:tcPr>
            <w:tcW w:w="690" w:type="dxa"/>
          </w:tcPr>
          <w:p w14:paraId="4FABF540" w14:textId="77777777" w:rsidR="00586EAD" w:rsidRDefault="00586EAD"/>
        </w:tc>
        <w:tc>
          <w:tcPr>
            <w:tcW w:w="728" w:type="dxa"/>
          </w:tcPr>
          <w:p w14:paraId="12EC7E15" w14:textId="77777777" w:rsidR="00586EAD" w:rsidRDefault="00586EAD"/>
        </w:tc>
        <w:tc>
          <w:tcPr>
            <w:tcW w:w="720" w:type="dxa"/>
          </w:tcPr>
          <w:p w14:paraId="15AD9957" w14:textId="77777777" w:rsidR="00586EAD" w:rsidRDefault="00586EAD"/>
        </w:tc>
        <w:tc>
          <w:tcPr>
            <w:tcW w:w="698" w:type="dxa"/>
          </w:tcPr>
          <w:p w14:paraId="3FE04A70" w14:textId="77777777" w:rsidR="00586EAD" w:rsidRDefault="00586EAD"/>
        </w:tc>
        <w:tc>
          <w:tcPr>
            <w:tcW w:w="705" w:type="dxa"/>
          </w:tcPr>
          <w:p w14:paraId="1A948E7F" w14:textId="77777777" w:rsidR="00586EAD" w:rsidRDefault="00586EAD"/>
        </w:tc>
        <w:tc>
          <w:tcPr>
            <w:tcW w:w="713" w:type="dxa"/>
          </w:tcPr>
          <w:p w14:paraId="502B4F84" w14:textId="77777777" w:rsidR="00586EAD" w:rsidRDefault="00586EAD"/>
        </w:tc>
        <w:tc>
          <w:tcPr>
            <w:tcW w:w="3087" w:type="dxa"/>
          </w:tcPr>
          <w:p w14:paraId="28964954" w14:textId="77777777" w:rsidR="00586EAD" w:rsidRDefault="00586EAD"/>
        </w:tc>
      </w:tr>
      <w:tr w:rsidR="00586EAD" w14:paraId="1CB46A94" w14:textId="77777777" w:rsidTr="000F220F">
        <w:trPr>
          <w:trHeight w:val="848"/>
        </w:trPr>
        <w:tc>
          <w:tcPr>
            <w:tcW w:w="1417" w:type="dxa"/>
          </w:tcPr>
          <w:p w14:paraId="5655B71B" w14:textId="77777777" w:rsidR="00586EAD" w:rsidRDefault="00586EAD"/>
        </w:tc>
        <w:tc>
          <w:tcPr>
            <w:tcW w:w="1417" w:type="dxa"/>
          </w:tcPr>
          <w:p w14:paraId="315E6E5C" w14:textId="77777777" w:rsidR="00586EAD" w:rsidRDefault="00586EAD"/>
        </w:tc>
        <w:tc>
          <w:tcPr>
            <w:tcW w:w="735" w:type="dxa"/>
          </w:tcPr>
          <w:p w14:paraId="0EBC9A50" w14:textId="77777777" w:rsidR="00586EAD" w:rsidRDefault="00586EAD"/>
        </w:tc>
        <w:tc>
          <w:tcPr>
            <w:tcW w:w="682" w:type="dxa"/>
          </w:tcPr>
          <w:p w14:paraId="7478AF33" w14:textId="77777777" w:rsidR="00586EAD" w:rsidRDefault="00586EAD"/>
        </w:tc>
        <w:tc>
          <w:tcPr>
            <w:tcW w:w="705" w:type="dxa"/>
          </w:tcPr>
          <w:p w14:paraId="54E623F3" w14:textId="77777777" w:rsidR="00586EAD" w:rsidRDefault="00586EAD"/>
        </w:tc>
        <w:tc>
          <w:tcPr>
            <w:tcW w:w="712" w:type="dxa"/>
          </w:tcPr>
          <w:p w14:paraId="1BFDF4D3" w14:textId="77777777" w:rsidR="00586EAD" w:rsidRDefault="00586EAD"/>
        </w:tc>
        <w:tc>
          <w:tcPr>
            <w:tcW w:w="660" w:type="dxa"/>
          </w:tcPr>
          <w:p w14:paraId="78A60A6E" w14:textId="77777777" w:rsidR="00586EAD" w:rsidRDefault="00586EAD"/>
        </w:tc>
        <w:tc>
          <w:tcPr>
            <w:tcW w:w="757" w:type="dxa"/>
          </w:tcPr>
          <w:p w14:paraId="14EB1E9E" w14:textId="77777777" w:rsidR="00586EAD" w:rsidRDefault="00586EAD"/>
        </w:tc>
        <w:tc>
          <w:tcPr>
            <w:tcW w:w="735" w:type="dxa"/>
          </w:tcPr>
          <w:p w14:paraId="1B02423B" w14:textId="77777777" w:rsidR="00586EAD" w:rsidRDefault="00586EAD"/>
        </w:tc>
        <w:tc>
          <w:tcPr>
            <w:tcW w:w="682" w:type="dxa"/>
          </w:tcPr>
          <w:p w14:paraId="40B39911" w14:textId="77777777" w:rsidR="00586EAD" w:rsidRDefault="00586EAD"/>
        </w:tc>
        <w:tc>
          <w:tcPr>
            <w:tcW w:w="690" w:type="dxa"/>
          </w:tcPr>
          <w:p w14:paraId="4503ED87" w14:textId="77777777" w:rsidR="00586EAD" w:rsidRDefault="00586EAD"/>
        </w:tc>
        <w:tc>
          <w:tcPr>
            <w:tcW w:w="728" w:type="dxa"/>
          </w:tcPr>
          <w:p w14:paraId="42BC3167" w14:textId="77777777" w:rsidR="00586EAD" w:rsidRDefault="00586EAD"/>
        </w:tc>
        <w:tc>
          <w:tcPr>
            <w:tcW w:w="720" w:type="dxa"/>
          </w:tcPr>
          <w:p w14:paraId="48C022B2" w14:textId="77777777" w:rsidR="00586EAD" w:rsidRDefault="00586EAD"/>
        </w:tc>
        <w:tc>
          <w:tcPr>
            <w:tcW w:w="698" w:type="dxa"/>
          </w:tcPr>
          <w:p w14:paraId="0DFFDE2F" w14:textId="77777777" w:rsidR="00586EAD" w:rsidRDefault="00586EAD"/>
        </w:tc>
        <w:tc>
          <w:tcPr>
            <w:tcW w:w="705" w:type="dxa"/>
          </w:tcPr>
          <w:p w14:paraId="2BFB6A8C" w14:textId="77777777" w:rsidR="00586EAD" w:rsidRDefault="00586EAD"/>
        </w:tc>
        <w:tc>
          <w:tcPr>
            <w:tcW w:w="713" w:type="dxa"/>
          </w:tcPr>
          <w:p w14:paraId="67333C8C" w14:textId="77777777" w:rsidR="00586EAD" w:rsidRDefault="00586EAD"/>
        </w:tc>
        <w:tc>
          <w:tcPr>
            <w:tcW w:w="3087" w:type="dxa"/>
          </w:tcPr>
          <w:p w14:paraId="33A6AFD6" w14:textId="77777777" w:rsidR="00586EAD" w:rsidRDefault="00586EAD"/>
        </w:tc>
      </w:tr>
      <w:tr w:rsidR="00586EAD" w14:paraId="5421D228" w14:textId="77777777" w:rsidTr="000F220F">
        <w:trPr>
          <w:trHeight w:val="848"/>
        </w:trPr>
        <w:tc>
          <w:tcPr>
            <w:tcW w:w="1417" w:type="dxa"/>
          </w:tcPr>
          <w:p w14:paraId="4F331DBB" w14:textId="77777777" w:rsidR="00586EAD" w:rsidRDefault="00586EAD"/>
        </w:tc>
        <w:tc>
          <w:tcPr>
            <w:tcW w:w="1417" w:type="dxa"/>
          </w:tcPr>
          <w:p w14:paraId="77085E0E" w14:textId="77777777" w:rsidR="00586EAD" w:rsidRDefault="00586EAD"/>
        </w:tc>
        <w:tc>
          <w:tcPr>
            <w:tcW w:w="735" w:type="dxa"/>
          </w:tcPr>
          <w:p w14:paraId="170D3819" w14:textId="77777777" w:rsidR="00586EAD" w:rsidRDefault="00586EAD"/>
        </w:tc>
        <w:tc>
          <w:tcPr>
            <w:tcW w:w="682" w:type="dxa"/>
          </w:tcPr>
          <w:p w14:paraId="712DD80B" w14:textId="77777777" w:rsidR="00586EAD" w:rsidRDefault="00586EAD"/>
        </w:tc>
        <w:tc>
          <w:tcPr>
            <w:tcW w:w="705" w:type="dxa"/>
          </w:tcPr>
          <w:p w14:paraId="06C60A59" w14:textId="77777777" w:rsidR="00586EAD" w:rsidRDefault="00586EAD"/>
        </w:tc>
        <w:tc>
          <w:tcPr>
            <w:tcW w:w="712" w:type="dxa"/>
          </w:tcPr>
          <w:p w14:paraId="76879E9E" w14:textId="77777777" w:rsidR="00586EAD" w:rsidRDefault="00586EAD"/>
        </w:tc>
        <w:tc>
          <w:tcPr>
            <w:tcW w:w="660" w:type="dxa"/>
          </w:tcPr>
          <w:p w14:paraId="4BDD0CA2" w14:textId="77777777" w:rsidR="00586EAD" w:rsidRDefault="00586EAD"/>
        </w:tc>
        <w:tc>
          <w:tcPr>
            <w:tcW w:w="757" w:type="dxa"/>
          </w:tcPr>
          <w:p w14:paraId="7A3A78CB" w14:textId="77777777" w:rsidR="00586EAD" w:rsidRDefault="00586EAD"/>
        </w:tc>
        <w:tc>
          <w:tcPr>
            <w:tcW w:w="735" w:type="dxa"/>
          </w:tcPr>
          <w:p w14:paraId="3038EAB3" w14:textId="77777777" w:rsidR="00586EAD" w:rsidRDefault="00586EAD"/>
        </w:tc>
        <w:tc>
          <w:tcPr>
            <w:tcW w:w="682" w:type="dxa"/>
          </w:tcPr>
          <w:p w14:paraId="12909EAF" w14:textId="77777777" w:rsidR="00586EAD" w:rsidRDefault="00586EAD"/>
        </w:tc>
        <w:tc>
          <w:tcPr>
            <w:tcW w:w="690" w:type="dxa"/>
          </w:tcPr>
          <w:p w14:paraId="51246841" w14:textId="77777777" w:rsidR="00586EAD" w:rsidRDefault="00586EAD"/>
        </w:tc>
        <w:tc>
          <w:tcPr>
            <w:tcW w:w="728" w:type="dxa"/>
          </w:tcPr>
          <w:p w14:paraId="7CC066CB" w14:textId="77777777" w:rsidR="00586EAD" w:rsidRDefault="00586EAD"/>
        </w:tc>
        <w:tc>
          <w:tcPr>
            <w:tcW w:w="720" w:type="dxa"/>
          </w:tcPr>
          <w:p w14:paraId="7C346A23" w14:textId="77777777" w:rsidR="00586EAD" w:rsidRDefault="00586EAD"/>
        </w:tc>
        <w:tc>
          <w:tcPr>
            <w:tcW w:w="698" w:type="dxa"/>
          </w:tcPr>
          <w:p w14:paraId="01D8AC3E" w14:textId="77777777" w:rsidR="00586EAD" w:rsidRDefault="00586EAD"/>
        </w:tc>
        <w:tc>
          <w:tcPr>
            <w:tcW w:w="705" w:type="dxa"/>
          </w:tcPr>
          <w:p w14:paraId="70546CCF" w14:textId="77777777" w:rsidR="00586EAD" w:rsidRDefault="00586EAD"/>
        </w:tc>
        <w:tc>
          <w:tcPr>
            <w:tcW w:w="713" w:type="dxa"/>
          </w:tcPr>
          <w:p w14:paraId="71DF3A6F" w14:textId="77777777" w:rsidR="00586EAD" w:rsidRDefault="00586EAD"/>
        </w:tc>
        <w:tc>
          <w:tcPr>
            <w:tcW w:w="3087" w:type="dxa"/>
          </w:tcPr>
          <w:p w14:paraId="1BD1A133" w14:textId="77777777" w:rsidR="00586EAD" w:rsidRDefault="00586EAD"/>
        </w:tc>
      </w:tr>
      <w:tr w:rsidR="00586EAD" w14:paraId="1ACCB55E" w14:textId="77777777" w:rsidTr="000F220F">
        <w:trPr>
          <w:trHeight w:val="848"/>
        </w:trPr>
        <w:tc>
          <w:tcPr>
            <w:tcW w:w="1417" w:type="dxa"/>
          </w:tcPr>
          <w:p w14:paraId="4ED42B29" w14:textId="77777777" w:rsidR="00586EAD" w:rsidRDefault="00586EAD"/>
        </w:tc>
        <w:tc>
          <w:tcPr>
            <w:tcW w:w="1417" w:type="dxa"/>
          </w:tcPr>
          <w:p w14:paraId="3C88A2D4" w14:textId="77777777" w:rsidR="00586EAD" w:rsidRDefault="00586EAD"/>
        </w:tc>
        <w:tc>
          <w:tcPr>
            <w:tcW w:w="735" w:type="dxa"/>
          </w:tcPr>
          <w:p w14:paraId="60DB7E2C" w14:textId="77777777" w:rsidR="00586EAD" w:rsidRDefault="00586EAD"/>
        </w:tc>
        <w:tc>
          <w:tcPr>
            <w:tcW w:w="682" w:type="dxa"/>
          </w:tcPr>
          <w:p w14:paraId="5F84520C" w14:textId="77777777" w:rsidR="00586EAD" w:rsidRDefault="00586EAD"/>
        </w:tc>
        <w:tc>
          <w:tcPr>
            <w:tcW w:w="705" w:type="dxa"/>
          </w:tcPr>
          <w:p w14:paraId="724C7E0F" w14:textId="77777777" w:rsidR="00586EAD" w:rsidRDefault="00586EAD"/>
        </w:tc>
        <w:tc>
          <w:tcPr>
            <w:tcW w:w="712" w:type="dxa"/>
          </w:tcPr>
          <w:p w14:paraId="7B8CEE45" w14:textId="77777777" w:rsidR="00586EAD" w:rsidRDefault="00586EAD"/>
        </w:tc>
        <w:tc>
          <w:tcPr>
            <w:tcW w:w="660" w:type="dxa"/>
          </w:tcPr>
          <w:p w14:paraId="689DD1C3" w14:textId="77777777" w:rsidR="00586EAD" w:rsidRDefault="00586EAD"/>
        </w:tc>
        <w:tc>
          <w:tcPr>
            <w:tcW w:w="757" w:type="dxa"/>
          </w:tcPr>
          <w:p w14:paraId="09851A0F" w14:textId="77777777" w:rsidR="00586EAD" w:rsidRDefault="00586EAD"/>
        </w:tc>
        <w:tc>
          <w:tcPr>
            <w:tcW w:w="735" w:type="dxa"/>
          </w:tcPr>
          <w:p w14:paraId="52455A5C" w14:textId="77777777" w:rsidR="00586EAD" w:rsidRDefault="00586EAD"/>
        </w:tc>
        <w:tc>
          <w:tcPr>
            <w:tcW w:w="682" w:type="dxa"/>
          </w:tcPr>
          <w:p w14:paraId="49A85C01" w14:textId="77777777" w:rsidR="00586EAD" w:rsidRDefault="00586EAD"/>
        </w:tc>
        <w:tc>
          <w:tcPr>
            <w:tcW w:w="690" w:type="dxa"/>
          </w:tcPr>
          <w:p w14:paraId="5ADE715F" w14:textId="77777777" w:rsidR="00586EAD" w:rsidRDefault="00586EAD"/>
        </w:tc>
        <w:tc>
          <w:tcPr>
            <w:tcW w:w="728" w:type="dxa"/>
          </w:tcPr>
          <w:p w14:paraId="22B02FA4" w14:textId="77777777" w:rsidR="00586EAD" w:rsidRDefault="00586EAD"/>
        </w:tc>
        <w:tc>
          <w:tcPr>
            <w:tcW w:w="720" w:type="dxa"/>
          </w:tcPr>
          <w:p w14:paraId="5C207028" w14:textId="77777777" w:rsidR="00586EAD" w:rsidRDefault="00586EAD"/>
        </w:tc>
        <w:tc>
          <w:tcPr>
            <w:tcW w:w="698" w:type="dxa"/>
          </w:tcPr>
          <w:p w14:paraId="637B969B" w14:textId="77777777" w:rsidR="00586EAD" w:rsidRDefault="00586EAD"/>
        </w:tc>
        <w:tc>
          <w:tcPr>
            <w:tcW w:w="705" w:type="dxa"/>
          </w:tcPr>
          <w:p w14:paraId="174D9D9D" w14:textId="77777777" w:rsidR="00586EAD" w:rsidRDefault="00586EAD"/>
        </w:tc>
        <w:tc>
          <w:tcPr>
            <w:tcW w:w="713" w:type="dxa"/>
          </w:tcPr>
          <w:p w14:paraId="17A459B1" w14:textId="77777777" w:rsidR="00586EAD" w:rsidRDefault="00586EAD"/>
        </w:tc>
        <w:tc>
          <w:tcPr>
            <w:tcW w:w="3087" w:type="dxa"/>
          </w:tcPr>
          <w:p w14:paraId="1711A3FC" w14:textId="77777777" w:rsidR="00586EAD" w:rsidRDefault="00586EAD"/>
        </w:tc>
      </w:tr>
    </w:tbl>
    <w:p w14:paraId="3EE7BDAE" w14:textId="77777777" w:rsidR="00EB137B" w:rsidRDefault="00EB137B" w:rsidP="00B22CD4"/>
    <w:sectPr w:rsidR="00EB137B" w:rsidSect="000F220F"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DA2C" w14:textId="77777777" w:rsidR="000F220F" w:rsidRDefault="000F220F" w:rsidP="000F220F">
      <w:pPr>
        <w:spacing w:after="0" w:line="240" w:lineRule="auto"/>
      </w:pPr>
      <w:r>
        <w:separator/>
      </w:r>
    </w:p>
  </w:endnote>
  <w:endnote w:type="continuationSeparator" w:id="0">
    <w:p w14:paraId="5204ED8A" w14:textId="77777777" w:rsidR="000F220F" w:rsidRDefault="000F220F" w:rsidP="000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AD56" w14:textId="77777777" w:rsidR="000F220F" w:rsidRDefault="000F220F" w:rsidP="000F220F">
      <w:pPr>
        <w:spacing w:after="0" w:line="240" w:lineRule="auto"/>
      </w:pPr>
      <w:r>
        <w:separator/>
      </w:r>
    </w:p>
  </w:footnote>
  <w:footnote w:type="continuationSeparator" w:id="0">
    <w:p w14:paraId="25274CD1" w14:textId="77777777" w:rsidR="000F220F" w:rsidRDefault="000F220F" w:rsidP="000F2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F6"/>
    <w:rsid w:val="000E002D"/>
    <w:rsid w:val="000F220F"/>
    <w:rsid w:val="00132FF6"/>
    <w:rsid w:val="00586EAD"/>
    <w:rsid w:val="00591C1B"/>
    <w:rsid w:val="006B0B82"/>
    <w:rsid w:val="00B22CD4"/>
    <w:rsid w:val="00EB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6CD06B"/>
  <w15:docId w15:val="{9AD59FF1-EF80-4450-AEFD-0DAD0472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20F"/>
  </w:style>
  <w:style w:type="paragraph" w:styleId="Footer">
    <w:name w:val="footer"/>
    <w:basedOn w:val="Normal"/>
    <w:link w:val="FooterChar"/>
    <w:uiPriority w:val="99"/>
    <w:unhideWhenUsed/>
    <w:rsid w:val="000F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71AD-A219-40F3-8C6B-42DE15CA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Kenyon</cp:lastModifiedBy>
  <cp:revision>3</cp:revision>
  <cp:lastPrinted>2018-01-12T20:47:00Z</cp:lastPrinted>
  <dcterms:created xsi:type="dcterms:W3CDTF">2020-04-14T12:24:00Z</dcterms:created>
  <dcterms:modified xsi:type="dcterms:W3CDTF">2020-04-14T13:17:00Z</dcterms:modified>
</cp:coreProperties>
</file>